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91" w:rsidRPr="00A20B9E" w:rsidRDefault="00E81D87" w:rsidP="004D7891">
      <w:pPr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7" type="#_x0000_t202" style="position:absolute;left:0;text-align:left;margin-left:0;margin-top:-24.85pt;width:219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1duA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" filled="f" stroked="f">
            <v:textbox>
              <w:txbxContent>
                <w:p w:rsidR="00A20B9E" w:rsidRDefault="00A20B9E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７号様式（規則第８条第２項関係）</w:t>
                  </w:r>
                </w:p>
              </w:txbxContent>
            </v:textbox>
          </v:shape>
        </w:pict>
      </w:r>
    </w:p>
    <w:p w:rsidR="004D7891" w:rsidRPr="00A20B9E" w:rsidRDefault="004D7891" w:rsidP="004D7891">
      <w:pPr>
        <w:ind w:rightChars="-202" w:right="-424"/>
        <w:jc w:val="center"/>
        <w:rPr>
          <w:rFonts w:asciiTheme="minorEastAsia" w:hAnsiTheme="minorEastAsia"/>
          <w:sz w:val="36"/>
        </w:rPr>
      </w:pPr>
      <w:r w:rsidRPr="00A20B9E">
        <w:rPr>
          <w:rFonts w:asciiTheme="minorEastAsia" w:hAnsiTheme="minorEastAsia" w:hint="eastAsia"/>
          <w:sz w:val="36"/>
        </w:rPr>
        <w:t>駐車施設等承認申請書</w:t>
      </w:r>
    </w:p>
    <w:p w:rsidR="004D7891" w:rsidRPr="00A20B9E" w:rsidRDefault="004D7891" w:rsidP="004D7891">
      <w:pPr>
        <w:wordWrap w:val="0"/>
        <w:ind w:leftChars="-270" w:left="-567" w:right="62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A20B9E" w:rsidRDefault="004D7891" w:rsidP="004D7891">
      <w:pPr>
        <w:rPr>
          <w:rFonts w:asciiTheme="minorEastAsia" w:hAnsiTheme="minorEastAsia"/>
          <w:sz w:val="32"/>
        </w:rPr>
      </w:pPr>
      <w:r w:rsidRPr="00A20B9E">
        <w:rPr>
          <w:rFonts w:asciiTheme="minorEastAsia" w:hAnsiTheme="minorEastAsia" w:hint="eastAsia"/>
          <w:sz w:val="32"/>
        </w:rPr>
        <w:t>大　阪　市　長　様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申請者）住所　　　　　　　　　　　　　　　</w:t>
      </w:r>
    </w:p>
    <w:p w:rsidR="004D7891" w:rsidRPr="00A20B9E" w:rsidRDefault="00E81D87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w:pict>
          <v:shape id="Text Box 16" o:spid="_x0000_s1038" type="#_x0000_t202" style="position:absolute;left:0;text-align:left;margin-left:486.25pt;margin-top:12.65pt;width:101.2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" o:allowincell="f" filled="f" stroked="f">
            <v:textbox>
              <w:txbxContent>
                <w:p w:rsidR="00A20B9E" w:rsidRDefault="00A20B9E" w:rsidP="004D789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4D7891" w:rsidRPr="00A20B9E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A20B9E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A20B9E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A20B9E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A20B9E" w:rsidRDefault="004D7891" w:rsidP="004D7891">
      <w:pPr>
        <w:ind w:right="-158"/>
        <w:rPr>
          <w:rFonts w:asciiTheme="minorEastAsia" w:hAnsiTheme="minorEastAsia"/>
          <w:sz w:val="24"/>
        </w:rPr>
      </w:pPr>
    </w:p>
    <w:p w:rsidR="004D7891" w:rsidRPr="00A20B9E" w:rsidRDefault="004D7891" w:rsidP="004D7891">
      <w:pPr>
        <w:ind w:leftChars="67" w:left="141" w:right="-158" w:firstLineChars="100" w:firstLine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建築物における駐車施設の附置等に関する条例第９条第３項の変更承認を受けたいので、同条例施行規則第８条第２項の規定により、次のとおり申請します。　　</w:t>
      </w:r>
    </w:p>
    <w:p w:rsidR="004D7891" w:rsidRPr="00A20B9E" w:rsidRDefault="004D7891" w:rsidP="004D7891">
      <w:pPr>
        <w:ind w:right="-158"/>
        <w:rPr>
          <w:rFonts w:asciiTheme="minorEastAsia" w:hAnsiTheme="minorEastAsia"/>
          <w:sz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2340"/>
        <w:gridCol w:w="360"/>
        <w:gridCol w:w="1467"/>
        <w:gridCol w:w="513"/>
        <w:gridCol w:w="2700"/>
      </w:tblGrid>
      <w:tr w:rsidR="004D7891" w:rsidRPr="00A20B9E" w:rsidTr="007A1224">
        <w:trPr>
          <w:cantSplit/>
          <w:trHeight w:val="749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申請理由</w:t>
            </w:r>
          </w:p>
        </w:tc>
        <w:tc>
          <w:tcPr>
            <w:tcW w:w="738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40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A20B9E" w:rsidRDefault="004D7891" w:rsidP="007A1224">
            <w:pPr>
              <w:ind w:leftChars="54" w:left="113" w:rightChars="-202" w:right="-424" w:firstLineChars="100" w:firstLine="2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当該建築物の概要</w:t>
            </w: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 w:firstLineChars="600" w:firstLine="14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　丁目</w:t>
            </w:r>
          </w:p>
        </w:tc>
      </w:tr>
      <w:tr w:rsidR="004D7891" w:rsidRPr="00A20B9E" w:rsidTr="007A1224">
        <w:trPr>
          <w:cantSplit/>
          <w:trHeight w:val="630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648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整備地区 ・ 商業地域 ・ 近隣商業地域 ・ 周辺地区</w:t>
            </w:r>
          </w:p>
        </w:tc>
      </w:tr>
      <w:tr w:rsidR="004D7891" w:rsidRPr="00A20B9E" w:rsidTr="007A1224">
        <w:trPr>
          <w:cantSplit/>
          <w:trHeight w:val="624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延面積</w:t>
            </w:r>
          </w:p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（概ね容積対象面積）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A20B9E" w:rsidTr="007A1224">
        <w:trPr>
          <w:cantSplit/>
          <w:trHeight w:val="642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956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附置義務台数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785020" w:rsidP="00785020">
            <w:pPr>
              <w:ind w:rightChars="20" w:right="42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  <w:r w:rsidRPr="00A20B9E">
              <w:rPr>
                <w:rFonts w:asciiTheme="minorEastAsia" w:hAnsiTheme="minorEastAsia" w:hint="eastAsia"/>
                <w:sz w:val="20"/>
              </w:rPr>
              <w:t>（自動二輪車）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785020" w:rsidP="00785020">
            <w:pPr>
              <w:ind w:rightChars="20" w:right="42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  <w:r w:rsidR="00785020" w:rsidRPr="00A20B9E">
              <w:rPr>
                <w:rFonts w:asciiTheme="minorEastAsia" w:hAnsiTheme="minorEastAsia" w:hint="eastAsia"/>
                <w:sz w:val="20"/>
              </w:rPr>
              <w:t>（自動二輪車</w:t>
            </w:r>
            <w:r w:rsidR="00785020" w:rsidRPr="00A20B9E">
              <w:rPr>
                <w:rFonts w:asciiTheme="minorEastAsia" w:hAnsiTheme="minorEastAsia"/>
                <w:sz w:val="20"/>
              </w:rPr>
              <w:t>）</w:t>
            </w:r>
          </w:p>
        </w:tc>
      </w:tr>
      <w:tr w:rsidR="004D7891" w:rsidRPr="00A20B9E" w:rsidTr="007A1224">
        <w:trPr>
          <w:cantSplit/>
          <w:trHeight w:val="800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E81D87" w:rsidP="00890D56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年 　月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E81D87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　年 　　月</w:t>
            </w:r>
          </w:p>
        </w:tc>
      </w:tr>
      <w:tr w:rsidR="004D7891" w:rsidRPr="00A20B9E" w:rsidTr="007A1224">
        <w:trPr>
          <w:cantSplit/>
          <w:trHeight w:val="63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前承認番号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第　　　　　号</w:t>
            </w:r>
          </w:p>
        </w:tc>
      </w:tr>
      <w:tr w:rsidR="004D7891" w:rsidRPr="00A20B9E" w:rsidTr="007A1224">
        <w:trPr>
          <w:cantSplit/>
          <w:trHeight w:val="1121"/>
        </w:trPr>
        <w:tc>
          <w:tcPr>
            <w:tcW w:w="30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A20B9E" w:rsidRDefault="006C72B6" w:rsidP="007A1224">
            <w:pPr>
              <w:spacing w:before="100" w:beforeAutospacing="1" w:after="100" w:afterAutospacing="1"/>
              <w:rPr>
                <w:rFonts w:asciiTheme="minorEastAsia" w:hAnsiTheme="minorEastAsia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氏名　　　　　　　　　　　　   </w:t>
            </w:r>
            <w:r w:rsidR="00596C83" w:rsidRPr="00A20B9E">
              <w:rPr>
                <w:rFonts w:asciiTheme="minorEastAsia" w:hAnsiTheme="minorEastAsia" w:hint="eastAsia"/>
                <w:sz w:val="24"/>
              </w:rPr>
              <w:t>印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Pr="00A20B9E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注）申請者の氏名（法人にあっては、その代表者の氏名）の記載を自署で行う場合においては、押印を省略することができます。</w:t>
      </w:r>
    </w:p>
    <w:p w:rsidR="00CE3B4B" w:rsidRPr="00A20B9E" w:rsidRDefault="00CE3B4B">
      <w:pPr>
        <w:widowControl/>
        <w:jc w:val="left"/>
        <w:rPr>
          <w:rFonts w:asciiTheme="minorEastAsia" w:hAnsiTheme="minorEastAsia"/>
        </w:rPr>
      </w:pPr>
    </w:p>
    <w:sectPr w:rsidR="00CE3B4B" w:rsidRPr="00A20B9E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E" w:rsidRDefault="00A20B9E" w:rsidP="00A232F3">
      <w:r>
        <w:separator/>
      </w:r>
    </w:p>
  </w:endnote>
  <w:endnote w:type="continuationSeparator" w:id="0">
    <w:p w:rsidR="00A20B9E" w:rsidRDefault="00A20B9E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E" w:rsidRDefault="00A20B9E" w:rsidP="00A232F3">
      <w:r>
        <w:separator/>
      </w:r>
    </w:p>
  </w:footnote>
  <w:footnote w:type="continuationSeparator" w:id="0">
    <w:p w:rsidR="00A20B9E" w:rsidRDefault="00A20B9E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53781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70A9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0B9E"/>
    <w:rsid w:val="00A232F3"/>
    <w:rsid w:val="00A514D9"/>
    <w:rsid w:val="00A6575E"/>
    <w:rsid w:val="00A83C4C"/>
    <w:rsid w:val="00AE7DE7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774F6"/>
    <w:rsid w:val="00E81D87"/>
    <w:rsid w:val="00E8335A"/>
    <w:rsid w:val="00E92756"/>
    <w:rsid w:val="00EB6069"/>
    <w:rsid w:val="00EB7956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6ACD-C544-411B-B153-22E13CE2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8</Words>
  <Characters>50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19-04-22T06:11:00Z</dcterms:modified>
</cp:coreProperties>
</file>